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Default="00D5772F" w:rsidP="00724D0D">
      <w:pPr>
        <w:ind w:left="-1134"/>
        <w:rPr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40"/>
          <w:szCs w:val="24"/>
        </w:rPr>
      </w:pPr>
    </w:p>
    <w:p w:rsidR="00D5772F" w:rsidRPr="0035325E" w:rsidRDefault="00D5772F" w:rsidP="00D5772F">
      <w:pPr>
        <w:ind w:left="-1134"/>
        <w:jc w:val="center"/>
        <w:rPr>
          <w:rFonts w:ascii="Times New Roman" w:hAnsi="Times New Roman" w:cs="Times New Roman"/>
          <w:sz w:val="40"/>
          <w:szCs w:val="24"/>
        </w:rPr>
      </w:pPr>
      <w:r w:rsidRPr="0035325E">
        <w:rPr>
          <w:rFonts w:ascii="Times New Roman" w:hAnsi="Times New Roman" w:cs="Times New Roman"/>
          <w:sz w:val="40"/>
          <w:szCs w:val="24"/>
        </w:rPr>
        <w:t>Середенко Елена Александровна,</w:t>
      </w:r>
    </w:p>
    <w:p w:rsidR="00D5772F" w:rsidRPr="0035325E" w:rsidRDefault="00D5772F" w:rsidP="00D5772F">
      <w:pPr>
        <w:ind w:left="-1134"/>
        <w:jc w:val="center"/>
        <w:rPr>
          <w:rFonts w:ascii="Times New Roman" w:hAnsi="Times New Roman" w:cs="Times New Roman"/>
          <w:sz w:val="40"/>
          <w:szCs w:val="24"/>
        </w:rPr>
      </w:pPr>
      <w:r w:rsidRPr="0035325E">
        <w:rPr>
          <w:rFonts w:ascii="Times New Roman" w:hAnsi="Times New Roman" w:cs="Times New Roman"/>
          <w:sz w:val="40"/>
          <w:szCs w:val="24"/>
        </w:rPr>
        <w:t>инструктор по физкультуре МБДОУ-«ЦРР-д/с «Улыбка».</w:t>
      </w: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9D3B43">
      <w:pPr>
        <w:rPr>
          <w:rFonts w:ascii="Times New Roman" w:hAnsi="Times New Roman" w:cs="Times New Roman"/>
          <w:sz w:val="24"/>
          <w:szCs w:val="24"/>
        </w:rPr>
      </w:pPr>
    </w:p>
    <w:p w:rsidR="00D5772F" w:rsidRPr="0035325E" w:rsidRDefault="00D5772F" w:rsidP="00724D0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724D0D" w:rsidRPr="009D3B43" w:rsidRDefault="00724D0D" w:rsidP="009D3B43">
      <w:pPr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sz w:val="24"/>
          <w:szCs w:val="24"/>
        </w:rPr>
        <w:lastRenderedPageBreak/>
        <w:t>Конспект образовательной деятельности по образовательной области физическая культура для детей подготовительной к школе группы.</w:t>
      </w:r>
    </w:p>
    <w:p w:rsidR="00724D0D" w:rsidRPr="009D3B43" w:rsidRDefault="00724D0D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Тема.</w:t>
      </w:r>
      <w:r w:rsidRPr="009D3B43">
        <w:rPr>
          <w:rFonts w:ascii="Times New Roman" w:hAnsi="Times New Roman" w:cs="Times New Roman"/>
          <w:sz w:val="24"/>
          <w:szCs w:val="24"/>
        </w:rPr>
        <w:t xml:space="preserve"> Обучение игре в настольный теннис.</w:t>
      </w:r>
    </w:p>
    <w:p w:rsidR="004C3F6B" w:rsidRPr="009D3B43" w:rsidRDefault="00724D0D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D5772F" w:rsidRPr="009D3B43">
        <w:rPr>
          <w:rFonts w:ascii="Times New Roman" w:hAnsi="Times New Roman" w:cs="Times New Roman"/>
          <w:b/>
          <w:sz w:val="24"/>
          <w:szCs w:val="24"/>
        </w:rPr>
        <w:t>:</w:t>
      </w:r>
      <w:r w:rsidR="00D5772F" w:rsidRPr="009D3B43">
        <w:rPr>
          <w:rFonts w:ascii="Times New Roman" w:hAnsi="Times New Roman" w:cs="Times New Roman"/>
          <w:sz w:val="24"/>
          <w:szCs w:val="24"/>
        </w:rPr>
        <w:t xml:space="preserve"> «</w:t>
      </w:r>
      <w:r w:rsidR="008F0884" w:rsidRPr="009D3B43">
        <w:rPr>
          <w:rFonts w:ascii="Times New Roman" w:hAnsi="Times New Roman" w:cs="Times New Roman"/>
          <w:sz w:val="24"/>
          <w:szCs w:val="24"/>
        </w:rPr>
        <w:t xml:space="preserve">Физическое развитие», </w:t>
      </w:r>
      <w:bookmarkStart w:id="0" w:name="_GoBack"/>
      <w:bookmarkEnd w:id="0"/>
      <w:r w:rsidRPr="009D3B43">
        <w:rPr>
          <w:rFonts w:ascii="Times New Roman" w:hAnsi="Times New Roman" w:cs="Times New Roman"/>
          <w:sz w:val="24"/>
          <w:szCs w:val="24"/>
        </w:rPr>
        <w:t>«Речевое развитие», «Социально-коммуникативное развитие»,</w:t>
      </w:r>
      <w:r w:rsidR="004C3F6B" w:rsidRPr="009D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6B" w:rsidRPr="009D3B43"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  <w:r w:rsidR="00E96AC0" w:rsidRPr="009D3B43">
        <w:rPr>
          <w:rFonts w:ascii="Times New Roman" w:hAnsi="Times New Roman" w:cs="Times New Roman"/>
          <w:sz w:val="24"/>
          <w:szCs w:val="24"/>
        </w:rPr>
        <w:t>.</w:t>
      </w:r>
    </w:p>
    <w:p w:rsidR="00724D0D" w:rsidRPr="009D3B43" w:rsidRDefault="00724D0D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724D0D" w:rsidRPr="009D3B43" w:rsidRDefault="00D5772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D3B43">
        <w:rPr>
          <w:rFonts w:ascii="Times New Roman" w:hAnsi="Times New Roman" w:cs="Times New Roman"/>
          <w:sz w:val="24"/>
          <w:szCs w:val="24"/>
        </w:rPr>
        <w:t>создание</w:t>
      </w:r>
      <w:r w:rsidR="008F0884" w:rsidRPr="009D3B43">
        <w:rPr>
          <w:rFonts w:ascii="Times New Roman" w:hAnsi="Times New Roman" w:cs="Times New Roman"/>
          <w:sz w:val="24"/>
          <w:szCs w:val="24"/>
        </w:rPr>
        <w:t xml:space="preserve"> условий для воспитания </w:t>
      </w:r>
      <w:r w:rsidR="00724D0D" w:rsidRPr="009D3B43">
        <w:rPr>
          <w:rFonts w:ascii="Times New Roman" w:hAnsi="Times New Roman" w:cs="Times New Roman"/>
          <w:sz w:val="24"/>
          <w:szCs w:val="24"/>
        </w:rPr>
        <w:t>у дошкольников интерес</w:t>
      </w:r>
      <w:r w:rsidR="008F0884" w:rsidRPr="009D3B43">
        <w:rPr>
          <w:rFonts w:ascii="Times New Roman" w:hAnsi="Times New Roman" w:cs="Times New Roman"/>
          <w:sz w:val="24"/>
          <w:szCs w:val="24"/>
        </w:rPr>
        <w:t>а</w:t>
      </w:r>
      <w:r w:rsidR="00724D0D" w:rsidRPr="009D3B43">
        <w:rPr>
          <w:rFonts w:ascii="Times New Roman" w:hAnsi="Times New Roman" w:cs="Times New Roman"/>
          <w:sz w:val="24"/>
          <w:szCs w:val="24"/>
        </w:rPr>
        <w:t xml:space="preserve"> к спортивным играм.</w:t>
      </w:r>
    </w:p>
    <w:p w:rsidR="00724D0D" w:rsidRPr="009D3B43" w:rsidRDefault="00724D0D" w:rsidP="009D3B43">
      <w:pPr>
        <w:spacing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070F" w:rsidRPr="009D3B43" w:rsidRDefault="0077070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7F8B" w:rsidRPr="009D3B43">
        <w:rPr>
          <w:rFonts w:ascii="Times New Roman" w:hAnsi="Times New Roman" w:cs="Times New Roman"/>
          <w:sz w:val="24"/>
          <w:szCs w:val="24"/>
        </w:rPr>
        <w:t xml:space="preserve">Создать условия для знакомства </w:t>
      </w:r>
      <w:r w:rsidRPr="009D3B43">
        <w:rPr>
          <w:rFonts w:ascii="Times New Roman" w:hAnsi="Times New Roman" w:cs="Times New Roman"/>
          <w:sz w:val="24"/>
          <w:szCs w:val="24"/>
        </w:rPr>
        <w:t xml:space="preserve"> детей со спортивной игрой </w:t>
      </w:r>
      <w:r w:rsidR="00D5772F" w:rsidRPr="009D3B43">
        <w:rPr>
          <w:rFonts w:ascii="Times New Roman" w:hAnsi="Times New Roman" w:cs="Times New Roman"/>
          <w:sz w:val="24"/>
          <w:szCs w:val="24"/>
        </w:rPr>
        <w:t>настольный</w:t>
      </w:r>
      <w:r w:rsidRPr="009D3B43">
        <w:rPr>
          <w:rFonts w:ascii="Times New Roman" w:hAnsi="Times New Roman" w:cs="Times New Roman"/>
          <w:sz w:val="24"/>
          <w:szCs w:val="24"/>
        </w:rPr>
        <w:t xml:space="preserve"> теннис</w:t>
      </w:r>
      <w:r w:rsidRPr="009D3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B43">
        <w:rPr>
          <w:rFonts w:ascii="Times New Roman" w:hAnsi="Times New Roman" w:cs="Times New Roman"/>
          <w:sz w:val="24"/>
          <w:szCs w:val="24"/>
        </w:rPr>
        <w:t>(</w:t>
      </w:r>
      <w:r w:rsidR="00D5772F" w:rsidRPr="009D3B43">
        <w:rPr>
          <w:rFonts w:ascii="Times New Roman" w:hAnsi="Times New Roman" w:cs="Times New Roman"/>
          <w:sz w:val="24"/>
          <w:szCs w:val="24"/>
        </w:rPr>
        <w:t>физическое</w:t>
      </w:r>
      <w:r w:rsidRPr="009D3B43">
        <w:rPr>
          <w:rFonts w:ascii="Times New Roman" w:hAnsi="Times New Roman" w:cs="Times New Roman"/>
          <w:sz w:val="24"/>
          <w:szCs w:val="24"/>
        </w:rPr>
        <w:t xml:space="preserve"> развитие).</w:t>
      </w:r>
    </w:p>
    <w:p w:rsidR="0077070F" w:rsidRPr="009D3B43" w:rsidRDefault="0077070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-</w:t>
      </w:r>
      <w:r w:rsidRPr="009D3B43">
        <w:rPr>
          <w:rFonts w:ascii="Times New Roman" w:hAnsi="Times New Roman" w:cs="Times New Roman"/>
          <w:sz w:val="24"/>
          <w:szCs w:val="24"/>
        </w:rPr>
        <w:t xml:space="preserve"> Способствовать развитию умения ритмично двигат</w:t>
      </w:r>
      <w:r w:rsidR="00D5772F" w:rsidRPr="009D3B43">
        <w:rPr>
          <w:rFonts w:ascii="Times New Roman" w:hAnsi="Times New Roman" w:cs="Times New Roman"/>
          <w:sz w:val="24"/>
          <w:szCs w:val="24"/>
        </w:rPr>
        <w:t>ь</w:t>
      </w:r>
      <w:r w:rsidRPr="009D3B43">
        <w:rPr>
          <w:rFonts w:ascii="Times New Roman" w:hAnsi="Times New Roman" w:cs="Times New Roman"/>
          <w:sz w:val="24"/>
          <w:szCs w:val="24"/>
        </w:rPr>
        <w:t>ся в соответствии с характером музыки (художественное-эстетическое развитие).</w:t>
      </w:r>
    </w:p>
    <w:p w:rsidR="0077070F" w:rsidRPr="009D3B43" w:rsidRDefault="0077070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-</w:t>
      </w:r>
      <w:r w:rsidRPr="009D3B43">
        <w:rPr>
          <w:rFonts w:ascii="Times New Roman" w:hAnsi="Times New Roman" w:cs="Times New Roman"/>
          <w:sz w:val="24"/>
          <w:szCs w:val="24"/>
        </w:rPr>
        <w:t xml:space="preserve"> Способствовать выполнению о</w:t>
      </w:r>
      <w:r w:rsidR="00D5772F" w:rsidRPr="009D3B43">
        <w:rPr>
          <w:rFonts w:ascii="Times New Roman" w:hAnsi="Times New Roman" w:cs="Times New Roman"/>
          <w:sz w:val="24"/>
          <w:szCs w:val="24"/>
        </w:rPr>
        <w:t>б</w:t>
      </w:r>
      <w:r w:rsidRPr="009D3B43">
        <w:rPr>
          <w:rFonts w:ascii="Times New Roman" w:hAnsi="Times New Roman" w:cs="Times New Roman"/>
          <w:sz w:val="24"/>
          <w:szCs w:val="24"/>
        </w:rPr>
        <w:t>щеразвивающих упражнений с испо</w:t>
      </w:r>
      <w:r w:rsidR="007B7F8B" w:rsidRPr="009D3B43">
        <w:rPr>
          <w:rFonts w:ascii="Times New Roman" w:hAnsi="Times New Roman" w:cs="Times New Roman"/>
          <w:sz w:val="24"/>
          <w:szCs w:val="24"/>
        </w:rPr>
        <w:t>л</w:t>
      </w:r>
      <w:r w:rsidRPr="009D3B43">
        <w:rPr>
          <w:rFonts w:ascii="Times New Roman" w:hAnsi="Times New Roman" w:cs="Times New Roman"/>
          <w:sz w:val="24"/>
          <w:szCs w:val="24"/>
        </w:rPr>
        <w:t>ьзован</w:t>
      </w:r>
      <w:r w:rsidR="00D5772F" w:rsidRPr="009D3B43">
        <w:rPr>
          <w:rFonts w:ascii="Times New Roman" w:hAnsi="Times New Roman" w:cs="Times New Roman"/>
          <w:sz w:val="24"/>
          <w:szCs w:val="24"/>
        </w:rPr>
        <w:t>и</w:t>
      </w:r>
      <w:r w:rsidRPr="009D3B43">
        <w:rPr>
          <w:rFonts w:ascii="Times New Roman" w:hAnsi="Times New Roman" w:cs="Times New Roman"/>
          <w:sz w:val="24"/>
          <w:szCs w:val="24"/>
        </w:rPr>
        <w:t>ем четверостиший (речевое развитие).</w:t>
      </w:r>
    </w:p>
    <w:p w:rsidR="0077070F" w:rsidRPr="009D3B43" w:rsidRDefault="00D5772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-</w:t>
      </w:r>
      <w:r w:rsidRPr="009D3B43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детей   правильной осанки (физическое развитие). </w:t>
      </w:r>
    </w:p>
    <w:p w:rsidR="0077070F" w:rsidRPr="009D3B43" w:rsidRDefault="00D5772F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-</w:t>
      </w:r>
      <w:r w:rsidRPr="009D3B43">
        <w:rPr>
          <w:rFonts w:ascii="Times New Roman" w:hAnsi="Times New Roman" w:cs="Times New Roman"/>
          <w:sz w:val="24"/>
          <w:szCs w:val="24"/>
        </w:rPr>
        <w:t xml:space="preserve"> Способствовать воспитанию уверенности в своих силах, повышению интереса к различным видам спорта  и умению взаимодействовать в игре (социально-коммуникативное развитие).</w:t>
      </w:r>
    </w:p>
    <w:p w:rsidR="007B7F8B" w:rsidRPr="009D3B43" w:rsidRDefault="00D5772F" w:rsidP="009D3B43">
      <w:pPr>
        <w:spacing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-</w:t>
      </w:r>
      <w:r w:rsidRPr="009D3B43">
        <w:rPr>
          <w:rFonts w:ascii="Times New Roman" w:hAnsi="Times New Roman" w:cs="Times New Roman"/>
          <w:sz w:val="24"/>
          <w:szCs w:val="24"/>
        </w:rPr>
        <w:t xml:space="preserve"> Обеспечить условия для развития основных видов движений по средством игровых упражнений (физическое развитие).</w:t>
      </w:r>
      <w:r w:rsidRPr="009D3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D0D" w:rsidRPr="009D3B43" w:rsidRDefault="00724D0D" w:rsidP="009D3B43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Организация детских видов деятельностей:</w:t>
      </w:r>
    </w:p>
    <w:p w:rsidR="00724D0D" w:rsidRPr="009D3B43" w:rsidRDefault="00D5772F" w:rsidP="009D3B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sz w:val="24"/>
          <w:szCs w:val="24"/>
        </w:rPr>
        <w:t>совместная деятельность ребенка с взрослыми;</w:t>
      </w:r>
    </w:p>
    <w:p w:rsidR="00724D0D" w:rsidRPr="009D3B43" w:rsidRDefault="00724D0D" w:rsidP="009D3B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sz w:val="24"/>
          <w:szCs w:val="24"/>
        </w:rPr>
        <w:t>самостоятельная деятельность ребенка;</w:t>
      </w:r>
    </w:p>
    <w:p w:rsidR="00724D0D" w:rsidRPr="009D3B43" w:rsidRDefault="00724D0D" w:rsidP="009D3B4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sz w:val="24"/>
          <w:szCs w:val="24"/>
        </w:rPr>
        <w:t>совместная деятельность ребенка со сверстниками.</w:t>
      </w:r>
    </w:p>
    <w:p w:rsidR="00724D0D" w:rsidRPr="009D3B43" w:rsidRDefault="00D5772F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Предварительная</w:t>
      </w:r>
      <w:r w:rsidR="00724D0D" w:rsidRPr="009D3B43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Pr="009D3B43">
        <w:rPr>
          <w:rFonts w:ascii="Times New Roman" w:hAnsi="Times New Roman" w:cs="Times New Roman"/>
          <w:b/>
          <w:sz w:val="24"/>
          <w:szCs w:val="24"/>
        </w:rPr>
        <w:t xml:space="preserve">педагога: </w:t>
      </w:r>
      <w:r w:rsidRPr="009D3B43">
        <w:rPr>
          <w:rFonts w:ascii="Times New Roman" w:hAnsi="Times New Roman" w:cs="Times New Roman"/>
          <w:sz w:val="24"/>
          <w:szCs w:val="24"/>
        </w:rPr>
        <w:t>создание</w:t>
      </w:r>
      <w:r w:rsidR="00724D0D" w:rsidRPr="009D3B43">
        <w:rPr>
          <w:rFonts w:ascii="Times New Roman" w:hAnsi="Times New Roman" w:cs="Times New Roman"/>
          <w:sz w:val="24"/>
          <w:szCs w:val="24"/>
        </w:rPr>
        <w:t xml:space="preserve"> презентации по теме занятия</w:t>
      </w:r>
      <w:r w:rsidR="004C3F6B" w:rsidRPr="009D3B43">
        <w:rPr>
          <w:rFonts w:ascii="Times New Roman" w:hAnsi="Times New Roman" w:cs="Times New Roman"/>
          <w:sz w:val="24"/>
          <w:szCs w:val="24"/>
        </w:rPr>
        <w:t>.</w:t>
      </w:r>
    </w:p>
    <w:p w:rsidR="00724D0D" w:rsidRPr="009D3B43" w:rsidRDefault="00724D0D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Место проведение: </w:t>
      </w:r>
      <w:r w:rsidRPr="009D3B43">
        <w:rPr>
          <w:rFonts w:ascii="Times New Roman" w:hAnsi="Times New Roman" w:cs="Times New Roman"/>
          <w:sz w:val="24"/>
          <w:szCs w:val="24"/>
        </w:rPr>
        <w:t>музыкально-спортивный зал.</w:t>
      </w:r>
    </w:p>
    <w:p w:rsidR="00724D0D" w:rsidRPr="009D3B43" w:rsidRDefault="00D5772F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Одежда: </w:t>
      </w:r>
      <w:r w:rsidRPr="009D3B43">
        <w:rPr>
          <w:rFonts w:ascii="Times New Roman" w:hAnsi="Times New Roman" w:cs="Times New Roman"/>
          <w:sz w:val="24"/>
          <w:szCs w:val="24"/>
        </w:rPr>
        <w:t>спортивная.</w:t>
      </w:r>
    </w:p>
    <w:p w:rsidR="00724D0D" w:rsidRPr="009D3B43" w:rsidRDefault="00724D0D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D5772F" w:rsidRPr="009D3B43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9D3B43">
        <w:rPr>
          <w:rFonts w:ascii="Times New Roman" w:hAnsi="Times New Roman" w:cs="Times New Roman"/>
          <w:b/>
          <w:sz w:val="24"/>
          <w:szCs w:val="24"/>
        </w:rPr>
        <w:t>:</w:t>
      </w:r>
      <w:r w:rsidRPr="009D3B43">
        <w:rPr>
          <w:rFonts w:ascii="Times New Roman" w:hAnsi="Times New Roman" w:cs="Times New Roman"/>
          <w:sz w:val="24"/>
          <w:szCs w:val="24"/>
        </w:rPr>
        <w:t xml:space="preserve"> ИКТ (презентация по теме занятия)</w:t>
      </w:r>
      <w:r w:rsidR="004C3F6B" w:rsidRPr="009D3B43">
        <w:rPr>
          <w:rFonts w:ascii="Times New Roman" w:hAnsi="Times New Roman" w:cs="Times New Roman"/>
          <w:sz w:val="24"/>
          <w:szCs w:val="24"/>
        </w:rPr>
        <w:t xml:space="preserve">, музыкальное </w:t>
      </w:r>
      <w:r w:rsidR="00D5772F" w:rsidRPr="009D3B43">
        <w:rPr>
          <w:rFonts w:ascii="Times New Roman" w:hAnsi="Times New Roman" w:cs="Times New Roman"/>
          <w:sz w:val="24"/>
          <w:szCs w:val="24"/>
        </w:rPr>
        <w:t>сопровождение</w:t>
      </w:r>
      <w:r w:rsidR="004C3F6B" w:rsidRPr="009D3B43">
        <w:rPr>
          <w:rFonts w:ascii="Times New Roman" w:hAnsi="Times New Roman" w:cs="Times New Roman"/>
          <w:sz w:val="24"/>
          <w:szCs w:val="24"/>
        </w:rPr>
        <w:t>.</w:t>
      </w:r>
    </w:p>
    <w:p w:rsidR="00724D0D" w:rsidRPr="009D3B43" w:rsidRDefault="00D5772F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D3B43">
        <w:rPr>
          <w:rFonts w:ascii="Times New Roman" w:hAnsi="Times New Roman" w:cs="Times New Roman"/>
          <w:sz w:val="24"/>
          <w:szCs w:val="24"/>
        </w:rPr>
        <w:t>ракетки</w:t>
      </w:r>
      <w:r w:rsidR="00724D0D" w:rsidRPr="009D3B43">
        <w:rPr>
          <w:rFonts w:ascii="Times New Roman" w:hAnsi="Times New Roman" w:cs="Times New Roman"/>
          <w:sz w:val="24"/>
          <w:szCs w:val="24"/>
        </w:rPr>
        <w:t xml:space="preserve"> для настольного тенниса и целлулои</w:t>
      </w:r>
      <w:r w:rsidR="007B7F8B" w:rsidRPr="009D3B43">
        <w:rPr>
          <w:rFonts w:ascii="Times New Roman" w:hAnsi="Times New Roman" w:cs="Times New Roman"/>
          <w:sz w:val="24"/>
          <w:szCs w:val="24"/>
        </w:rPr>
        <w:t>д</w:t>
      </w:r>
      <w:r w:rsidR="00724D0D" w:rsidRPr="009D3B43">
        <w:rPr>
          <w:rFonts w:ascii="Times New Roman" w:hAnsi="Times New Roman" w:cs="Times New Roman"/>
          <w:sz w:val="24"/>
          <w:szCs w:val="24"/>
        </w:rPr>
        <w:t>ные мячи (по числу детей)</w:t>
      </w:r>
      <w:r w:rsidR="004C3F6B" w:rsidRPr="009D3B43">
        <w:rPr>
          <w:rFonts w:ascii="Times New Roman" w:hAnsi="Times New Roman" w:cs="Times New Roman"/>
          <w:sz w:val="24"/>
          <w:szCs w:val="24"/>
        </w:rPr>
        <w:t>.</w:t>
      </w:r>
    </w:p>
    <w:p w:rsidR="00724D0D" w:rsidRPr="009D3B43" w:rsidRDefault="00724D0D" w:rsidP="009D3B43">
      <w:pPr>
        <w:pStyle w:val="a3"/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43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tbl>
      <w:tblPr>
        <w:tblStyle w:val="a4"/>
        <w:tblW w:w="0" w:type="auto"/>
        <w:tblInd w:w="-1134" w:type="dxa"/>
        <w:tblLook w:val="04A0"/>
      </w:tblPr>
      <w:tblGrid>
        <w:gridCol w:w="1698"/>
        <w:gridCol w:w="3400"/>
        <w:gridCol w:w="3218"/>
        <w:gridCol w:w="2172"/>
      </w:tblGrid>
      <w:tr w:rsidR="00724D0D" w:rsidRPr="009D3B43" w:rsidTr="002D1A2E">
        <w:tc>
          <w:tcPr>
            <w:tcW w:w="1668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400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3218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50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</w:tr>
      <w:tr w:rsidR="00724D0D" w:rsidRPr="009D3B43" w:rsidTr="002D1A2E">
        <w:tc>
          <w:tcPr>
            <w:tcW w:w="10236" w:type="dxa"/>
            <w:gridSpan w:val="4"/>
          </w:tcPr>
          <w:p w:rsidR="00724D0D" w:rsidRPr="009D3B43" w:rsidRDefault="00724D0D" w:rsidP="009D3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 (организационный и мотивационный момент)</w:t>
            </w:r>
          </w:p>
        </w:tc>
      </w:tr>
      <w:tr w:rsidR="00724D0D" w:rsidRPr="009D3B43" w:rsidTr="002D1A2E">
        <w:tc>
          <w:tcPr>
            <w:tcW w:w="1668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Добрый день, дорогие ребята! Добрый день, мальчишки! Добрый день,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! Есть в зале мальчишки? Топайте! Есть в зале девчонки? Хлопайте! Молодцы!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гра «Давай-ка познакомимся»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начинает игру словами: «Ты скорее поспеши. Как зовут тебя, скажи…», бросая мяч одному из игроков.</w:t>
            </w:r>
          </w:p>
        </w:tc>
        <w:tc>
          <w:tcPr>
            <w:tcW w:w="3218" w:type="dxa"/>
          </w:tcPr>
          <w:p w:rsidR="00724D0D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ходят в зал и строятся в круг.</w:t>
            </w: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альчики топают, девочки хлопают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овят мяч, называют свое имя, потом бросают мяч инструктору.</w:t>
            </w:r>
          </w:p>
        </w:tc>
        <w:tc>
          <w:tcPr>
            <w:tcW w:w="1950" w:type="dxa"/>
          </w:tcPr>
          <w:p w:rsidR="00724D0D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эмоционального настроя детей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развития умения детей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инструктором. </w:t>
            </w:r>
          </w:p>
        </w:tc>
      </w:tr>
      <w:tr w:rsidR="00724D0D" w:rsidRPr="009D3B43" w:rsidTr="002D1A2E">
        <w:tc>
          <w:tcPr>
            <w:tcW w:w="1668" w:type="dxa"/>
          </w:tcPr>
          <w:p w:rsidR="00724D0D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ле  поставленное ИКТ (для просмотра презентации). </w:t>
            </w:r>
          </w:p>
        </w:tc>
        <w:tc>
          <w:tcPr>
            <w:tcW w:w="3400" w:type="dxa"/>
          </w:tcPr>
          <w:p w:rsidR="00724D0D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на свете существует Город мячей?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Да, есть такой город! И живут там только мячи!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, волейбольные, теннисные – одним словом, самые разные.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Дома в этом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круглые, окна тоже  круглые.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катятся мячи – автобусы.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 скверике играют и веселятся маленькие шарики для пинг-понга (настольного тенниса). Один из них приглашает в город. Он хочет научить вас этой игре.</w:t>
            </w: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2F" w:rsidRPr="009D3B43">
              <w:rPr>
                <w:rFonts w:ascii="Times New Roman" w:hAnsi="Times New Roman" w:cs="Times New Roman"/>
                <w:sz w:val="24"/>
                <w:szCs w:val="24"/>
              </w:rPr>
              <w:t>Как вы думаете, что нужно для игры?</w:t>
            </w: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Чтобы научится хорошо играть в теннис, нужно много тренироваться. А,</w:t>
            </w:r>
            <w:r w:rsidR="00B2231A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как вы уже знаете, любая тренировка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разминки. Так давайте же разминаться!</w:t>
            </w:r>
          </w:p>
        </w:tc>
        <w:tc>
          <w:tcPr>
            <w:tcW w:w="3218" w:type="dxa"/>
          </w:tcPr>
          <w:p w:rsidR="00724D0D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редположение детей.</w:t>
            </w: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Дети смотрят презентацию.</w:t>
            </w: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79" w:rsidRPr="009D3B43" w:rsidRDefault="00511A79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950" w:type="dxa"/>
          </w:tcPr>
          <w:p w:rsidR="0044215E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ражения детьми своих мыслей.</w:t>
            </w:r>
          </w:p>
          <w:p w:rsidR="0044215E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отивировать детей на дальнейшую совместную деятельность, развивать творческое воображение.</w:t>
            </w: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5E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ражения детьми своих мыслей.</w:t>
            </w:r>
          </w:p>
        </w:tc>
      </w:tr>
      <w:tr w:rsidR="00724D0D" w:rsidRPr="009D3B43" w:rsidTr="002D1A2E">
        <w:tc>
          <w:tcPr>
            <w:tcW w:w="1668" w:type="dxa"/>
          </w:tcPr>
          <w:p w:rsidR="00724D0D" w:rsidRPr="009D3B43" w:rsidRDefault="00E274B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 зале по кругу раз</w:t>
            </w:r>
            <w:r w:rsidR="0096031F" w:rsidRPr="009D3B43">
              <w:rPr>
                <w:rFonts w:ascii="Times New Roman" w:hAnsi="Times New Roman" w:cs="Times New Roman"/>
                <w:sz w:val="24"/>
                <w:szCs w:val="24"/>
              </w:rPr>
              <w:t>ложены теннисные шарики и ракетки.</w:t>
            </w:r>
          </w:p>
        </w:tc>
        <w:tc>
          <w:tcPr>
            <w:tcW w:w="3400" w:type="dxa"/>
          </w:tcPr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(под музыкальное сопровождение)</w:t>
            </w:r>
          </w:p>
          <w:p w:rsidR="00B2231A" w:rsidRPr="009D3B43" w:rsidRDefault="00D5772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ы шагаем, мы шагаем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ышцы рук разогреваем.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Ноги тоже разомнем,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Как лошадки мы пойдем.</w:t>
            </w: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ышцы туловища разогреем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На машине мы поедем.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ы поднимем руки вверх</w:t>
            </w: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разу станем выше всех.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Будут мышцы разогреты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бежали быстро дети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 дорожке по кривой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летели мы стрелой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«Сдуем шарик»</w:t>
            </w:r>
          </w:p>
          <w:p w:rsidR="0096031F" w:rsidRPr="009D3B43" w:rsidRDefault="00D5772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оздух мягко набираем (вдох)</w:t>
            </w:r>
          </w:p>
          <w:p w:rsidR="0096031F" w:rsidRPr="009D3B43" w:rsidRDefault="00D5772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Шарик с ладошки мы сдуваем (выдох)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24D0D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берут теннисные шарики и встают по кругу.</w:t>
            </w:r>
          </w:p>
          <w:p w:rsidR="00B2231A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B2231A" w:rsidRPr="009D3B43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r w:rsidR="0096031F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 (носок тянуть вниз)</w:t>
            </w:r>
            <w:r w:rsidR="00092432"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Хождение на ягодицах.</w:t>
            </w:r>
          </w:p>
          <w:p w:rsidR="00092432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есть на ягодицы ноги прямые перед собой, одновременно выдвигается правая ягодица и одноименная нога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Ходьба на носках, руки с шариком вверх.</w:t>
            </w:r>
          </w:p>
          <w:p w:rsidR="0096031F" w:rsidRPr="009D3B43" w:rsidRDefault="0096031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Легкий бег змейкой (обегая ракетки) с переходом на обычную ходьбу.</w:t>
            </w:r>
          </w:p>
          <w:p w:rsidR="00B2231A" w:rsidRPr="009D3B43" w:rsidRDefault="00B2231A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1F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есть по-турецки, шарик положить на ладонь, постараться сдуть его с ладони.</w:t>
            </w:r>
          </w:p>
        </w:tc>
        <w:tc>
          <w:tcPr>
            <w:tcW w:w="1950" w:type="dxa"/>
          </w:tcPr>
          <w:p w:rsidR="00724D0D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физической активности.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восстановлению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дыхания.</w:t>
            </w:r>
          </w:p>
        </w:tc>
      </w:tr>
      <w:tr w:rsidR="00E36374" w:rsidRPr="009D3B43" w:rsidTr="002D1A2E">
        <w:tc>
          <w:tcPr>
            <w:tcW w:w="10236" w:type="dxa"/>
            <w:gridSpan w:val="4"/>
          </w:tcPr>
          <w:p w:rsidR="00E36374" w:rsidRPr="009D3B43" w:rsidRDefault="00092432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сновная часть (</w:t>
            </w:r>
            <w:r w:rsidR="00E36374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упражнения с тениссными шариками для профилактики </w:t>
            </w:r>
            <w:r w:rsidR="00F221D1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й</w:t>
            </w:r>
            <w:r w:rsidR="00E36374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анки</w:t>
            </w: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031F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4D0D" w:rsidRPr="009D3B43" w:rsidTr="00744B28">
        <w:trPr>
          <w:trHeight w:val="421"/>
        </w:trPr>
        <w:tc>
          <w:tcPr>
            <w:tcW w:w="1668" w:type="dxa"/>
          </w:tcPr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24D0D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1.«Потягушечки».</w:t>
            </w:r>
          </w:p>
          <w:p w:rsidR="00E36374" w:rsidRPr="009D3B43" w:rsidRDefault="00F221D1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тягушки, потягушечки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т носочков до макушечки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Мы потянемся, потянемся, 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Маленькими не останемся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2. «Переложи»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Руки я широко разведу,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Шарик красивый переложу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3. «К солнышку потянемся».</w:t>
            </w:r>
          </w:p>
          <w:p w:rsidR="00E36374" w:rsidRPr="009D3B43" w:rsidRDefault="00F221D1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лнышко, солнышко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Нам посвети!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Быть людьми хорошими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Нас научи!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4. «Вправо-влево наклонись».</w:t>
            </w:r>
          </w:p>
          <w:p w:rsidR="00E36374" w:rsidRPr="009D3B43" w:rsidRDefault="00F221D1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Раз, два</w:t>
            </w:r>
            <w:r w:rsidR="00E36374" w:rsidRPr="009D3B43">
              <w:rPr>
                <w:rFonts w:ascii="Times New Roman" w:hAnsi="Times New Roman" w:cs="Times New Roman"/>
                <w:sz w:val="24"/>
                <w:szCs w:val="24"/>
              </w:rPr>
              <w:t>, три, четыре!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выше, ноги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шире!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Влево-вправо наклонись, 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сем ребятам улыбнись!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5. «Маленькие-большие»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присели, мы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привстали</w:t>
            </w:r>
          </w:p>
          <w:p w:rsidR="00E36374" w:rsidRPr="009D3B43" w:rsidRDefault="00F221D1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И руками</w:t>
            </w:r>
            <w:r w:rsidR="00E36374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помахали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6. «Лодочка».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Лодочка качается,</w:t>
            </w: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 дорогу собирается.</w:t>
            </w:r>
          </w:p>
          <w:p w:rsidR="002D1A2E" w:rsidRPr="009D3B43" w:rsidRDefault="002D1A2E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2E" w:rsidRPr="009D3B43" w:rsidRDefault="002D1A2E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2E" w:rsidRPr="009D3B43" w:rsidRDefault="002D1A2E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1A2E" w:rsidRPr="009D3B43" w:rsidRDefault="002D1A2E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Раз, два! Поспевай</w:t>
            </w:r>
          </w:p>
          <w:p w:rsidR="002D1A2E" w:rsidRPr="009D3B43" w:rsidRDefault="002D1A2E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Сильным, ловким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вырастай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Нашим глазкам тоже нужна тренировка, чтоб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смогли всегда хорошо видеть и зорко следить за летающим шариком.</w:t>
            </w:r>
          </w:p>
          <w:p w:rsidR="00744B28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для глаз «Рогатая коза».</w:t>
            </w:r>
          </w:p>
          <w:p w:rsidR="0044215E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Дружно выпучим глаза, как рогатая коза.</w:t>
            </w: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24D0D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-ноги на ширине стопы, руки с шариком внизу. 1,3-руки согнуть перед грудью, локти в стороны; 2-руки вверх, потянуться, посмотреть на шарик; 4-и.п.</w:t>
            </w: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И.п.- руки с шариком вытянуты вперед. 1-развести руки в стороны, шарик на правой ладони; 2,4- И.П.; 3-развести руки в стороны, шарик на левой ладони.</w:t>
            </w: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И.п-руки внизу. 1-руки через стороны вверх, шарик переложить в левую руку; 2,4-и.п.; 3-руки через стороны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вверх, шарик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переложить в правую руку.</w:t>
            </w: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И.п-руки в стороны, шарик в правой руке, ноги на ширине плеч. 1-наклон туловища вправо, левой рукой взять шарик; 2,4-и.п.; 3-наклон туловища влево, правой рукой взять шарик.</w:t>
            </w: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И.п-ноги на ширине стопы. 1,3-полный присед, руки вперед, спина прямая; 2,4-и.п.</w:t>
            </w:r>
          </w:p>
          <w:p w:rsidR="00E36374" w:rsidRPr="009D3B43" w:rsidRDefault="00E36374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374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И.п.- лежа на животе, в вытянутых руках шарик. </w:t>
            </w:r>
            <w:r w:rsidR="00E36374" w:rsidRPr="009D3B43">
              <w:rPr>
                <w:rFonts w:ascii="Times New Roman" w:hAnsi="Times New Roman" w:cs="Times New Roman"/>
                <w:sz w:val="24"/>
                <w:szCs w:val="24"/>
              </w:rPr>
              <w:t>Приподнять ноги и руки с шариком от пола, считая до пяти, и отпустить.</w:t>
            </w:r>
          </w:p>
          <w:p w:rsidR="002D1A2E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вместе, руки в стороны в правой руке шарик. </w:t>
            </w:r>
            <w:r w:rsidR="002D1A2E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ыжки: ноги врозь, шарик переложить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левую</w:t>
            </w:r>
            <w:r w:rsidR="002D1A2E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руку над головой.</w:t>
            </w:r>
          </w:p>
          <w:p w:rsidR="0050057B" w:rsidRPr="009D3B43" w:rsidRDefault="0050057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7B" w:rsidRPr="009D3B43" w:rsidRDefault="0050057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7B" w:rsidRPr="009D3B43" w:rsidRDefault="0050057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7B" w:rsidRPr="009D3B43" w:rsidRDefault="0050057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7B" w:rsidRPr="009D3B43" w:rsidRDefault="0050057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7B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r w:rsidR="0050057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широко раскрывать глаза, затем крепко их заж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057B" w:rsidRPr="009D3B43">
              <w:rPr>
                <w:rFonts w:ascii="Times New Roman" w:hAnsi="Times New Roman" w:cs="Times New Roman"/>
                <w:sz w:val="24"/>
                <w:szCs w:val="24"/>
              </w:rPr>
              <w:t>урить.</w:t>
            </w:r>
          </w:p>
          <w:p w:rsidR="0044215E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24D0D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 </w:t>
            </w:r>
            <w:r w:rsidR="007B7F8B" w:rsidRPr="009D3B43">
              <w:rPr>
                <w:rFonts w:ascii="Times New Roman" w:hAnsi="Times New Roman" w:cs="Times New Roman"/>
                <w:sz w:val="24"/>
                <w:szCs w:val="24"/>
              </w:rPr>
              <w:t>условия для формирования правильной осанки.</w:t>
            </w:r>
          </w:p>
          <w:p w:rsidR="004C3F6B" w:rsidRPr="009D3B43" w:rsidRDefault="007B7F8B" w:rsidP="009D3B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D5772F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</w:t>
            </w:r>
            <w:r w:rsidR="004B49D2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зрения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2E" w:rsidRPr="009D3B43" w:rsidTr="0044215E">
        <w:tc>
          <w:tcPr>
            <w:tcW w:w="10236" w:type="dxa"/>
            <w:gridSpan w:val="4"/>
          </w:tcPr>
          <w:p w:rsidR="002D1A2E" w:rsidRPr="009D3B43" w:rsidRDefault="00F221D1" w:rsidP="009D3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  <w:r w:rsidR="002D1A2E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движений (Упражнения с</w:t>
            </w:r>
            <w:r w:rsidR="00062BA8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2D1A2E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еннисн</w:t>
            </w:r>
            <w:r w:rsidR="00062BA8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D1A2E"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м шариком и ракеткой)</w:t>
            </w:r>
          </w:p>
        </w:tc>
      </w:tr>
      <w:tr w:rsidR="00724D0D" w:rsidRPr="009D3B43" w:rsidTr="002D1A2E">
        <w:tc>
          <w:tcPr>
            <w:tcW w:w="1668" w:type="dxa"/>
          </w:tcPr>
          <w:p w:rsidR="00724D0D" w:rsidRPr="009D3B43" w:rsidRDefault="0044215E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Ракетки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разложены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</w:p>
        </w:tc>
        <w:tc>
          <w:tcPr>
            <w:tcW w:w="3400" w:type="dxa"/>
          </w:tcPr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1. «Не дай мячу скатиться»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2. «Пройди с мячом»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3. «Прокати мячик по дорожке»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«Отбей ракеткой».</w:t>
            </w:r>
          </w:p>
          <w:p w:rsidR="004C3F6B" w:rsidRPr="009D3B43" w:rsidRDefault="004C3F6B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numPr>
                <w:ilvl w:val="0"/>
                <w:numId w:val="10"/>
              </w:num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5. «Почекань мяч»</w:t>
            </w:r>
            <w:r w:rsidR="004C3F6B" w:rsidRPr="009D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B28" w:rsidRPr="009D3B43" w:rsidRDefault="00744B28" w:rsidP="009D3B43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24D0D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Дети берут ракетки, которые разложены по кругу.</w:t>
            </w: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ложить мяч на середину ракетки и как можно дольше удержать его.</w:t>
            </w: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ложить мяч на ракетку (держать ракетку чуть выше пояса), пройти не раняя мяч.</w:t>
            </w: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Ракеткой катить мячик с правой и с левой стороны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В левой руке мяч в правой ракетка. Подбросить мяч вверх и отбить мяч ракеткой.</w:t>
            </w: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B28" w:rsidRPr="009D3B43" w:rsidRDefault="00744B28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Дети начинают отбивать мяч ракеткой снизу, стоя на месте, и считать число отскоков мяча от ракетки.</w:t>
            </w:r>
          </w:p>
        </w:tc>
        <w:tc>
          <w:tcPr>
            <w:tcW w:w="1950" w:type="dxa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</w:t>
            </w:r>
            <w:r w:rsidR="007B7F8B" w:rsidRPr="009D3B43">
              <w:rPr>
                <w:rFonts w:ascii="Times New Roman" w:hAnsi="Times New Roman" w:cs="Times New Roman"/>
                <w:sz w:val="24"/>
                <w:szCs w:val="24"/>
              </w:rPr>
              <w:t>я развития ОВД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0D" w:rsidRPr="009D3B43" w:rsidRDefault="00724D0D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6B" w:rsidRPr="009D3B43" w:rsidTr="00D5772F">
        <w:tc>
          <w:tcPr>
            <w:tcW w:w="10236" w:type="dxa"/>
            <w:gridSpan w:val="4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.</w:t>
            </w:r>
          </w:p>
        </w:tc>
      </w:tr>
      <w:tr w:rsidR="004C3F6B" w:rsidRPr="009D3B43" w:rsidTr="002D1A2E">
        <w:tc>
          <w:tcPr>
            <w:tcW w:w="1668" w:type="dxa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Тай-тай налетай, в интересную игру всех принимаем, и не обижаем. А кто опоздает, в небо улетает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«Салка с мячиком»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В каком волшебном городе вы сегодня побывали? Что понравилось? Что нового узнали?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.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Я за вас, друзья спокойна. Все играли вы достойно. Вас за смелость уважаю. Всем медали я вручаю.</w:t>
            </w:r>
          </w:p>
        </w:tc>
        <w:tc>
          <w:tcPr>
            <w:tcW w:w="3218" w:type="dxa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встают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Дети расходятся по площадке, руки за спиной, глаза закрытые. Водящий кладет одному игроку в руку мячик. На слова «Раз, два, три-смотри! Все открывают глаза. </w:t>
            </w:r>
            <w:r w:rsidR="00F221D1" w:rsidRPr="009D3B43">
              <w:rPr>
                <w:rFonts w:ascii="Times New Roman" w:hAnsi="Times New Roman" w:cs="Times New Roman"/>
                <w:sz w:val="24"/>
                <w:szCs w:val="24"/>
              </w:rPr>
              <w:t>Тот, у кого мяч, поднимает руки вверх и говорит: «Я - салка». Дети, на одной ноге прыгая, убегают. Тот, кого салка коснулся рукой, идет водить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Дети сидят в кругу.</w:t>
            </w:r>
            <w:r w:rsidR="007B7F8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самостоятельности и</w:t>
            </w:r>
            <w:r w:rsidR="007B7F8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B7F8B"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ициативы в игровой деятельности, формирования умения взаимодействовать со сверстниками. </w:t>
            </w: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F6B" w:rsidRPr="009D3B43" w:rsidRDefault="004C3F6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6B" w:rsidRPr="009D3B43" w:rsidRDefault="00F221D1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ддержки  (стимулирования речевой активности).</w:t>
            </w: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B" w:rsidRPr="009D3B43" w:rsidRDefault="007B7F8B" w:rsidP="009D3B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43">
              <w:rPr>
                <w:rFonts w:ascii="Times New Roman" w:hAnsi="Times New Roman" w:cs="Times New Roman"/>
                <w:sz w:val="24"/>
                <w:szCs w:val="24"/>
              </w:rPr>
              <w:t>Поощрение.</w:t>
            </w:r>
          </w:p>
        </w:tc>
      </w:tr>
    </w:tbl>
    <w:p w:rsidR="00724D0D" w:rsidRPr="009D3B43" w:rsidRDefault="00724D0D" w:rsidP="009D3B43">
      <w:pPr>
        <w:pStyle w:val="a3"/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724D0D" w:rsidRPr="009D3B43" w:rsidSect="009D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69D"/>
    <w:multiLevelType w:val="hybridMultilevel"/>
    <w:tmpl w:val="69987B0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F7F2DDC"/>
    <w:multiLevelType w:val="multilevel"/>
    <w:tmpl w:val="AFA85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097C"/>
    <w:multiLevelType w:val="hybridMultilevel"/>
    <w:tmpl w:val="F940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47C"/>
    <w:multiLevelType w:val="hybridMultilevel"/>
    <w:tmpl w:val="D7DE02E4"/>
    <w:lvl w:ilvl="0" w:tplc="65CA7B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1B6E"/>
    <w:multiLevelType w:val="hybridMultilevel"/>
    <w:tmpl w:val="66E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0160"/>
    <w:multiLevelType w:val="hybridMultilevel"/>
    <w:tmpl w:val="2B4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42287"/>
    <w:multiLevelType w:val="hybridMultilevel"/>
    <w:tmpl w:val="BAD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0D99"/>
    <w:multiLevelType w:val="hybridMultilevel"/>
    <w:tmpl w:val="6270F3C4"/>
    <w:lvl w:ilvl="0" w:tplc="CB4CB9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5574BCE"/>
    <w:multiLevelType w:val="hybridMultilevel"/>
    <w:tmpl w:val="2D7E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31028"/>
    <w:multiLevelType w:val="hybridMultilevel"/>
    <w:tmpl w:val="0E426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D2F6C"/>
    <w:multiLevelType w:val="hybridMultilevel"/>
    <w:tmpl w:val="14E4BF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>
    <w:useFELayout/>
  </w:compat>
  <w:rsids>
    <w:rsidRoot w:val="00724D0D"/>
    <w:rsid w:val="00011F37"/>
    <w:rsid w:val="00062BA8"/>
    <w:rsid w:val="00092432"/>
    <w:rsid w:val="002C5580"/>
    <w:rsid w:val="002D1A2E"/>
    <w:rsid w:val="0035325E"/>
    <w:rsid w:val="003900B7"/>
    <w:rsid w:val="004174C2"/>
    <w:rsid w:val="00432DCB"/>
    <w:rsid w:val="0044215E"/>
    <w:rsid w:val="004A0A8F"/>
    <w:rsid w:val="004B49D2"/>
    <w:rsid w:val="004C3F6B"/>
    <w:rsid w:val="004D40EF"/>
    <w:rsid w:val="004E3F7D"/>
    <w:rsid w:val="0050057B"/>
    <w:rsid w:val="00511A79"/>
    <w:rsid w:val="005651E4"/>
    <w:rsid w:val="005C75AE"/>
    <w:rsid w:val="00724D0D"/>
    <w:rsid w:val="0073118C"/>
    <w:rsid w:val="00744B28"/>
    <w:rsid w:val="0077070F"/>
    <w:rsid w:val="00794C2E"/>
    <w:rsid w:val="007B7F8B"/>
    <w:rsid w:val="008C65AA"/>
    <w:rsid w:val="008F0884"/>
    <w:rsid w:val="0096031F"/>
    <w:rsid w:val="009770AC"/>
    <w:rsid w:val="009D3B43"/>
    <w:rsid w:val="00A02FD2"/>
    <w:rsid w:val="00A227D8"/>
    <w:rsid w:val="00B2231A"/>
    <w:rsid w:val="00BA0479"/>
    <w:rsid w:val="00BC3D59"/>
    <w:rsid w:val="00D34941"/>
    <w:rsid w:val="00D5772F"/>
    <w:rsid w:val="00E274B2"/>
    <w:rsid w:val="00E36374"/>
    <w:rsid w:val="00E96AC0"/>
    <w:rsid w:val="00F221D1"/>
    <w:rsid w:val="00F46827"/>
    <w:rsid w:val="00F4713F"/>
    <w:rsid w:val="00F924FB"/>
    <w:rsid w:val="00FD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0D"/>
    <w:pPr>
      <w:ind w:left="720"/>
      <w:contextualSpacing/>
    </w:pPr>
  </w:style>
  <w:style w:type="table" w:styleId="a4">
    <w:name w:val="Table Grid"/>
    <w:basedOn w:val="a1"/>
    <w:uiPriority w:val="59"/>
    <w:rsid w:val="0072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3ABC-6651-4369-9493-A3D3F6D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ЛИ</dc:creator>
  <cp:keywords/>
  <dc:description/>
  <cp:lastModifiedBy>ГРИЗЛИ</cp:lastModifiedBy>
  <cp:revision>41</cp:revision>
  <dcterms:created xsi:type="dcterms:W3CDTF">2016-01-31T07:42:00Z</dcterms:created>
  <dcterms:modified xsi:type="dcterms:W3CDTF">2016-02-16T08:10:00Z</dcterms:modified>
</cp:coreProperties>
</file>